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0C0D02" w:rsidP="00B4314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STC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6930EE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B43141">
        <w:rPr>
          <w:rFonts w:asciiTheme="minorHAnsi" w:hAnsiTheme="minorHAnsi" w:cstheme="minorHAnsi"/>
          <w:color w:val="0070C0"/>
          <w:sz w:val="22"/>
          <w:szCs w:val="22"/>
        </w:rPr>
        <w:t>2102</w:t>
      </w:r>
      <w:r w:rsidR="00D7789C">
        <w:rPr>
          <w:rFonts w:asciiTheme="minorHAnsi" w:hAnsiTheme="minorHAnsi" w:cstheme="minorHAnsi"/>
          <w:color w:val="0070C0"/>
          <w:sz w:val="22"/>
          <w:szCs w:val="22"/>
        </w:rPr>
        <w:t>02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bookmarkStart w:id="0" w:name="_GoBack"/>
    <w:bookmarkEnd w:id="0"/>
    <w:p w:rsidR="00846F30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3173338" w:history="1">
        <w:r w:rsidR="00846F30" w:rsidRPr="006F3694">
          <w:rPr>
            <w:rStyle w:val="Hyperlink"/>
            <w:noProof/>
          </w:rPr>
          <w:t>Enhancements &amp; New Features:</w:t>
        </w:r>
        <w:r w:rsidR="00846F30">
          <w:rPr>
            <w:noProof/>
            <w:webHidden/>
          </w:rPr>
          <w:tab/>
        </w:r>
        <w:r w:rsidR="00846F30">
          <w:rPr>
            <w:noProof/>
            <w:webHidden/>
          </w:rPr>
          <w:fldChar w:fldCharType="begin"/>
        </w:r>
        <w:r w:rsidR="00846F30">
          <w:rPr>
            <w:noProof/>
            <w:webHidden/>
          </w:rPr>
          <w:instrText xml:space="preserve"> PAGEREF _Toc63173338 \h </w:instrText>
        </w:r>
        <w:r w:rsidR="00846F30">
          <w:rPr>
            <w:noProof/>
            <w:webHidden/>
          </w:rPr>
        </w:r>
        <w:r w:rsidR="00846F30">
          <w:rPr>
            <w:noProof/>
            <w:webHidden/>
          </w:rPr>
          <w:fldChar w:fldCharType="separate"/>
        </w:r>
        <w:r w:rsidR="00846F30">
          <w:rPr>
            <w:noProof/>
            <w:webHidden/>
          </w:rPr>
          <w:t>3</w:t>
        </w:r>
        <w:r w:rsidR="00846F30">
          <w:rPr>
            <w:noProof/>
            <w:webHidden/>
          </w:rPr>
          <w:fldChar w:fldCharType="end"/>
        </w:r>
      </w:hyperlink>
    </w:p>
    <w:p w:rsidR="00846F30" w:rsidRDefault="00846F3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3173339" w:history="1">
        <w:r w:rsidRPr="006F3694">
          <w:rPr>
            <w:rStyle w:val="Hyperlink"/>
            <w:noProof/>
          </w:rPr>
          <w:t>Resolved Issu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7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F30" w:rsidRDefault="00846F3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3173340" w:history="1">
        <w:r w:rsidRPr="006F3694">
          <w:rPr>
            <w:rStyle w:val="Hyperlink"/>
            <w:noProof/>
          </w:rPr>
          <w:t>STC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7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BB4D71" w:rsidRPr="00BF52B6" w:rsidRDefault="00285EDD" w:rsidP="00BF52B6">
      <w:pPr>
        <w:pStyle w:val="Heading1"/>
        <w:rPr>
          <w:bCs w:val="0"/>
        </w:rPr>
      </w:pPr>
      <w:bookmarkStart w:id="1" w:name="_Toc63173338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BB4D71" w:rsidRPr="00BA1625" w:rsidRDefault="00D7789C" w:rsidP="00BA1625">
      <w:r>
        <w:t>--NA--</w:t>
      </w:r>
    </w:p>
    <w:p w:rsidR="00C80B0E" w:rsidRPr="00382DF0" w:rsidRDefault="00904473" w:rsidP="00382DF0">
      <w:pPr>
        <w:pStyle w:val="Heading1"/>
        <w:rPr>
          <w:bCs w:val="0"/>
        </w:rPr>
      </w:pPr>
      <w:bookmarkStart w:id="2" w:name="_Toc63173339"/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End w:id="2"/>
    </w:p>
    <w:p w:rsidR="00D7789C" w:rsidRDefault="00D7789C" w:rsidP="00D7789C">
      <w:pPr>
        <w:pStyle w:val="ListParagraph"/>
        <w:numPr>
          <w:ilvl w:val="0"/>
          <w:numId w:val="35"/>
        </w:numPr>
      </w:pPr>
      <w:bookmarkStart w:id="3" w:name="_Toc15410480"/>
      <w:r w:rsidRPr="00D7789C">
        <w:t>Bug Raised by QE for STC reports #54</w:t>
      </w:r>
      <w:r>
        <w:t xml:space="preserve"> (</w:t>
      </w:r>
      <w:hyperlink r:id="rId10" w:history="1">
        <w:r w:rsidRPr="00310157">
          <w:rPr>
            <w:rStyle w:val="Hyperlink"/>
          </w:rPr>
          <w:t>https://github.com/peeyush-tm/gmreports/issues/54</w:t>
        </w:r>
      </w:hyperlink>
      <w:r>
        <w:t>)</w:t>
      </w:r>
    </w:p>
    <w:p w:rsidR="00D7789C" w:rsidRPr="00D7789C" w:rsidRDefault="00D7789C" w:rsidP="00D7789C">
      <w:pPr>
        <w:pStyle w:val="ListParagraph"/>
        <w:ind w:left="360"/>
      </w:pPr>
    </w:p>
    <w:p w:rsidR="009E6370" w:rsidRPr="009E6370" w:rsidRDefault="00E40A8D" w:rsidP="009E6370">
      <w:pPr>
        <w:pStyle w:val="Heading1"/>
      </w:pPr>
      <w:bookmarkStart w:id="4" w:name="_Toc63173340"/>
      <w:r>
        <w:t>STC</w:t>
      </w:r>
      <w:r w:rsidR="00367C15">
        <w:t xml:space="preserve"> Report</w:t>
      </w:r>
      <w:r w:rsidR="0007300F">
        <w:t xml:space="preserve"> Releases</w:t>
      </w:r>
      <w:bookmarkEnd w:id="3"/>
      <w:bookmarkEnd w:id="4"/>
    </w:p>
    <w:p w:rsidR="009E6370" w:rsidRDefault="009E6370" w:rsidP="009E6370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D7789C" w:rsidRDefault="00D7789C" w:rsidP="009E6370">
      <w:pPr>
        <w:rPr>
          <w:rStyle w:val="Hyperlink"/>
          <w:rFonts w:cs="Calibri"/>
          <w:shd w:val="clear" w:color="auto" w:fill="FFFFFF"/>
        </w:rPr>
      </w:pPr>
      <w:hyperlink r:id="rId11" w:history="1">
        <w:r w:rsidRPr="00310157">
          <w:rPr>
            <w:rStyle w:val="Hyperlink"/>
            <w:rFonts w:cs="Calibri"/>
            <w:shd w:val="clear" w:color="auto" w:fill="FFFFFF"/>
          </w:rPr>
          <w:t>https://github.com/peeyush-tm/gmreports-etl-java/releases/tag/stc_kw_v0.0.4.0</w:t>
        </w:r>
      </w:hyperlink>
    </w:p>
    <w:p w:rsidR="009E6370" w:rsidRPr="009E6370" w:rsidRDefault="009E6370" w:rsidP="009E6370">
      <w:r>
        <w:t>Note: For deployment refer manual steps which is provided in the release notes</w:t>
      </w:r>
    </w:p>
    <w:p w:rsidR="009E6370" w:rsidRDefault="009E6370" w:rsidP="009E6370">
      <w:pPr>
        <w:rPr>
          <w:b/>
        </w:rPr>
      </w:pPr>
    </w:p>
    <w:p w:rsidR="005D4484" w:rsidRDefault="005D4484" w:rsidP="005D4484"/>
    <w:p w:rsidR="009E6370" w:rsidRPr="005D4484" w:rsidRDefault="009E6370" w:rsidP="005D4484"/>
    <w:p w:rsidR="009E6370" w:rsidRDefault="009E6370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986" w:rsidRDefault="00650986">
      <w:pPr>
        <w:spacing w:before="0" w:after="0"/>
      </w:pPr>
      <w:r>
        <w:separator/>
      </w:r>
    </w:p>
  </w:endnote>
  <w:endnote w:type="continuationSeparator" w:id="0">
    <w:p w:rsidR="00650986" w:rsidRDefault="006509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986" w:rsidRDefault="00650986">
      <w:pPr>
        <w:spacing w:before="0" w:after="0"/>
      </w:pPr>
      <w:r>
        <w:separator/>
      </w:r>
    </w:p>
  </w:footnote>
  <w:footnote w:type="continuationSeparator" w:id="0">
    <w:p w:rsidR="00650986" w:rsidRDefault="006509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650986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62F8"/>
    <w:multiLevelType w:val="hybridMultilevel"/>
    <w:tmpl w:val="BF7EC5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C0DA1"/>
    <w:multiLevelType w:val="hybridMultilevel"/>
    <w:tmpl w:val="FD72B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632E2B"/>
    <w:multiLevelType w:val="hybridMultilevel"/>
    <w:tmpl w:val="A4D27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5E2FF5"/>
    <w:multiLevelType w:val="hybridMultilevel"/>
    <w:tmpl w:val="29D684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920F0"/>
    <w:multiLevelType w:val="hybridMultilevel"/>
    <w:tmpl w:val="8B26B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7"/>
  </w:num>
  <w:num w:numId="5">
    <w:abstractNumId w:val="23"/>
  </w:num>
  <w:num w:numId="6">
    <w:abstractNumId w:val="9"/>
  </w:num>
  <w:num w:numId="7">
    <w:abstractNumId w:val="19"/>
  </w:num>
  <w:num w:numId="8">
    <w:abstractNumId w:val="24"/>
  </w:num>
  <w:num w:numId="9">
    <w:abstractNumId w:val="3"/>
  </w:num>
  <w:num w:numId="10">
    <w:abstractNumId w:val="32"/>
  </w:num>
  <w:num w:numId="11">
    <w:abstractNumId w:val="5"/>
  </w:num>
  <w:num w:numId="12">
    <w:abstractNumId w:val="11"/>
  </w:num>
  <w:num w:numId="13">
    <w:abstractNumId w:val="18"/>
  </w:num>
  <w:num w:numId="14">
    <w:abstractNumId w:val="0"/>
  </w:num>
  <w:num w:numId="15">
    <w:abstractNumId w:val="20"/>
  </w:num>
  <w:num w:numId="16">
    <w:abstractNumId w:val="2"/>
  </w:num>
  <w:num w:numId="17">
    <w:abstractNumId w:val="29"/>
  </w:num>
  <w:num w:numId="18">
    <w:abstractNumId w:val="7"/>
  </w:num>
  <w:num w:numId="19">
    <w:abstractNumId w:val="16"/>
  </w:num>
  <w:num w:numId="20">
    <w:abstractNumId w:val="10"/>
  </w:num>
  <w:num w:numId="21">
    <w:abstractNumId w:val="21"/>
  </w:num>
  <w:num w:numId="22">
    <w:abstractNumId w:val="31"/>
  </w:num>
  <w:num w:numId="23">
    <w:abstractNumId w:val="15"/>
  </w:num>
  <w:num w:numId="24">
    <w:abstractNumId w:val="1"/>
  </w:num>
  <w:num w:numId="25">
    <w:abstractNumId w:val="22"/>
  </w:num>
  <w:num w:numId="26">
    <w:abstractNumId w:val="12"/>
  </w:num>
  <w:num w:numId="27">
    <w:abstractNumId w:val="34"/>
  </w:num>
  <w:num w:numId="28">
    <w:abstractNumId w:val="25"/>
  </w:num>
  <w:num w:numId="29">
    <w:abstractNumId w:val="26"/>
  </w:num>
  <w:num w:numId="30">
    <w:abstractNumId w:val="28"/>
  </w:num>
  <w:num w:numId="31">
    <w:abstractNumId w:val="30"/>
  </w:num>
  <w:num w:numId="32">
    <w:abstractNumId w:val="27"/>
  </w:num>
  <w:num w:numId="33">
    <w:abstractNumId w:val="13"/>
  </w:num>
  <w:num w:numId="34">
    <w:abstractNumId w:val="3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61BA5"/>
    <w:rsid w:val="00063E88"/>
    <w:rsid w:val="00065760"/>
    <w:rsid w:val="0007300F"/>
    <w:rsid w:val="0007447F"/>
    <w:rsid w:val="000800C0"/>
    <w:rsid w:val="0008650F"/>
    <w:rsid w:val="000868F6"/>
    <w:rsid w:val="00086A58"/>
    <w:rsid w:val="000C0D02"/>
    <w:rsid w:val="000C3280"/>
    <w:rsid w:val="000D2280"/>
    <w:rsid w:val="000F0BB1"/>
    <w:rsid w:val="000F499A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10C8"/>
    <w:rsid w:val="00252E97"/>
    <w:rsid w:val="00285797"/>
    <w:rsid w:val="00285EDD"/>
    <w:rsid w:val="00294D65"/>
    <w:rsid w:val="002F6478"/>
    <w:rsid w:val="0030151E"/>
    <w:rsid w:val="0030675E"/>
    <w:rsid w:val="00306B39"/>
    <w:rsid w:val="00307C88"/>
    <w:rsid w:val="0032040C"/>
    <w:rsid w:val="003451D7"/>
    <w:rsid w:val="0034522F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A2E32"/>
    <w:rsid w:val="004B7357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617226"/>
    <w:rsid w:val="006308CC"/>
    <w:rsid w:val="006349C7"/>
    <w:rsid w:val="00650986"/>
    <w:rsid w:val="006572D0"/>
    <w:rsid w:val="00660EA9"/>
    <w:rsid w:val="00667FBD"/>
    <w:rsid w:val="006930EE"/>
    <w:rsid w:val="00694FA0"/>
    <w:rsid w:val="006A0EBB"/>
    <w:rsid w:val="006A5224"/>
    <w:rsid w:val="006B30B7"/>
    <w:rsid w:val="006D3E68"/>
    <w:rsid w:val="006F0C94"/>
    <w:rsid w:val="00701670"/>
    <w:rsid w:val="00714507"/>
    <w:rsid w:val="00717C64"/>
    <w:rsid w:val="00725902"/>
    <w:rsid w:val="00725A75"/>
    <w:rsid w:val="0072759A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C0613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46F30"/>
    <w:rsid w:val="008553DD"/>
    <w:rsid w:val="008874B4"/>
    <w:rsid w:val="008A5BAE"/>
    <w:rsid w:val="008D398E"/>
    <w:rsid w:val="008D632C"/>
    <w:rsid w:val="008E60CC"/>
    <w:rsid w:val="008F11C1"/>
    <w:rsid w:val="008F31B0"/>
    <w:rsid w:val="008F464C"/>
    <w:rsid w:val="00904473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E6370"/>
    <w:rsid w:val="009F7C46"/>
    <w:rsid w:val="00A36DA4"/>
    <w:rsid w:val="00A41E7D"/>
    <w:rsid w:val="00A4788E"/>
    <w:rsid w:val="00A52F87"/>
    <w:rsid w:val="00A805DA"/>
    <w:rsid w:val="00AB11D1"/>
    <w:rsid w:val="00AC1A3D"/>
    <w:rsid w:val="00AC54EA"/>
    <w:rsid w:val="00B02998"/>
    <w:rsid w:val="00B2755C"/>
    <w:rsid w:val="00B34E4A"/>
    <w:rsid w:val="00B43141"/>
    <w:rsid w:val="00B54203"/>
    <w:rsid w:val="00B67E98"/>
    <w:rsid w:val="00B77214"/>
    <w:rsid w:val="00B8346C"/>
    <w:rsid w:val="00BA1625"/>
    <w:rsid w:val="00BB4D71"/>
    <w:rsid w:val="00BE0324"/>
    <w:rsid w:val="00BE1277"/>
    <w:rsid w:val="00BF2FAC"/>
    <w:rsid w:val="00BF52B6"/>
    <w:rsid w:val="00BF5BDE"/>
    <w:rsid w:val="00C215BF"/>
    <w:rsid w:val="00C218D0"/>
    <w:rsid w:val="00C26620"/>
    <w:rsid w:val="00C317FD"/>
    <w:rsid w:val="00C6207A"/>
    <w:rsid w:val="00C80B0E"/>
    <w:rsid w:val="00C8668F"/>
    <w:rsid w:val="00C944C4"/>
    <w:rsid w:val="00CB06E1"/>
    <w:rsid w:val="00CB39EB"/>
    <w:rsid w:val="00CD26C9"/>
    <w:rsid w:val="00CE192F"/>
    <w:rsid w:val="00CE4A43"/>
    <w:rsid w:val="00CF54BB"/>
    <w:rsid w:val="00D03FA4"/>
    <w:rsid w:val="00D14B49"/>
    <w:rsid w:val="00D24ACD"/>
    <w:rsid w:val="00D267DF"/>
    <w:rsid w:val="00D415AB"/>
    <w:rsid w:val="00D51B7D"/>
    <w:rsid w:val="00D5594F"/>
    <w:rsid w:val="00D60459"/>
    <w:rsid w:val="00D7789C"/>
    <w:rsid w:val="00D8173C"/>
    <w:rsid w:val="00D85624"/>
    <w:rsid w:val="00D91ABE"/>
    <w:rsid w:val="00D93501"/>
    <w:rsid w:val="00DA3E16"/>
    <w:rsid w:val="00DB07BA"/>
    <w:rsid w:val="00DC2E2D"/>
    <w:rsid w:val="00DD059C"/>
    <w:rsid w:val="00DD4F82"/>
    <w:rsid w:val="00E04A3F"/>
    <w:rsid w:val="00E15633"/>
    <w:rsid w:val="00E264C8"/>
    <w:rsid w:val="00E3452C"/>
    <w:rsid w:val="00E35906"/>
    <w:rsid w:val="00E37225"/>
    <w:rsid w:val="00E40A8D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etl-java/releases/tag/stc_kw_v0.0.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5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25B0-2F92-4577-B85E-A18C9BEB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106</cp:revision>
  <dcterms:created xsi:type="dcterms:W3CDTF">2020-02-24T08:12:00Z</dcterms:created>
  <dcterms:modified xsi:type="dcterms:W3CDTF">2021-02-02T10:18:00Z</dcterms:modified>
</cp:coreProperties>
</file>